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4"/>
      </w:tblGrid>
      <w:tr w:rsidR="0092682B" w:rsidRPr="009874BA" w:rsidTr="00DD5AA5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38200" cy="552759"/>
                  <wp:effectExtent l="0" t="0" r="0" b="0"/>
                  <wp:docPr id="1" name="Picture 1" descr="C:\Users\jasminka.guska\Desktop\г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sminka.guska\Desktop\г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81" cy="562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публика Србија</w:t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инистарство грађевинарства, саобраћаја и инфраструктуре</w:t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ектор за инспекцијски надзор</w:t>
            </w:r>
          </w:p>
          <w:p w:rsidR="0092682B" w:rsidRPr="009874BA" w:rsidRDefault="00EE01E3" w:rsidP="0080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</w:t>
            </w:r>
            <w:r w:rsidR="00805564"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љење републичке комуналне инспекције</w:t>
            </w:r>
          </w:p>
        </w:tc>
      </w:tr>
    </w:tbl>
    <w:p w:rsidR="00B57F78" w:rsidRPr="009874BA" w:rsidRDefault="00B57F78" w:rsidP="0098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4"/>
      </w:tblGrid>
      <w:tr w:rsidR="009874BA" w:rsidRPr="009874BA" w:rsidTr="000B492D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A4370" w:rsidRPr="006A4370" w:rsidRDefault="009874BA" w:rsidP="00987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КОНТРОЛНА ЛИСТА </w:t>
            </w:r>
          </w:p>
          <w:p w:rsidR="009874BA" w:rsidRPr="006A4370" w:rsidRDefault="00B523DF" w:rsidP="008B2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ПРАВЉАЊЕ КОМУНАЛНИМ ОТПАДОМ К</w:t>
            </w:r>
            <w:r w:rsid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 00</w:t>
            </w:r>
            <w:r w:rsidR="00B45EE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-0</w:t>
            </w:r>
            <w:r w:rsidR="00932A4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/0</w:t>
            </w:r>
            <w:r w:rsidR="00932A4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 w:rsidR="002966B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2966BC" w:rsidRPr="005D737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(</w:t>
            </w:r>
            <w:r w:rsidR="008B2C3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  <w:r w:rsidR="00522C84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8</w:t>
            </w:r>
            <w:r w:rsidR="002966BC" w:rsidRPr="005D737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22C84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  <w:r w:rsidR="008B2C3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</w:t>
            </w:r>
            <w:bookmarkStart w:id="0" w:name="_GoBack"/>
            <w:bookmarkEnd w:id="0"/>
            <w:r w:rsidR="002966BC" w:rsidRPr="005D7371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522C84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</w:t>
            </w:r>
            <w:r w:rsidR="002966BC" w:rsidRPr="005D737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966BC" w:rsidRPr="005D737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)</w:t>
            </w:r>
          </w:p>
        </w:tc>
      </w:tr>
    </w:tbl>
    <w:p w:rsidR="009874BA" w:rsidRDefault="009874BA" w:rsidP="0098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085"/>
      </w:tblGrid>
      <w:tr w:rsidR="009874BA" w:rsidTr="000B492D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874BA" w:rsidRPr="007062B0" w:rsidRDefault="00DD5AA5" w:rsidP="00DD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И</w:t>
            </w:r>
            <w:r w:rsidR="009874BA"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</w:t>
            </w:r>
            <w:r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ЦИ</w:t>
            </w:r>
          </w:p>
        </w:tc>
      </w:tr>
      <w:tr w:rsidR="009874BA" w:rsidTr="00DD5AA5">
        <w:tc>
          <w:tcPr>
            <w:tcW w:w="3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874BA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сте инспекцијског надзора:</w:t>
            </w:r>
          </w:p>
          <w:p w:rsidR="0094455E" w:rsidRPr="00445217" w:rsidRDefault="0094455E" w:rsidP="004452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452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овни</w:t>
            </w:r>
          </w:p>
          <w:p w:rsidR="0094455E" w:rsidRDefault="0094455E" w:rsidP="009445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анредни</w:t>
            </w:r>
          </w:p>
          <w:p w:rsidR="00DD5AA5" w:rsidRPr="00BD57EF" w:rsidRDefault="0094455E" w:rsidP="00BD57E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пунски</w:t>
            </w:r>
          </w:p>
        </w:tc>
        <w:tc>
          <w:tcPr>
            <w:tcW w:w="6085" w:type="dxa"/>
            <w:tcBorders>
              <w:bottom w:val="double" w:sz="4" w:space="0" w:color="auto"/>
              <w:right w:val="double" w:sz="4" w:space="0" w:color="auto"/>
            </w:tcBorders>
          </w:tcPr>
          <w:p w:rsidR="009874BA" w:rsidRDefault="00DD5A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спекцијс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дзо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вршен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  <w:p w:rsidR="0094455E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:</w:t>
            </w:r>
          </w:p>
          <w:p w:rsidR="0094455E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еме:</w:t>
            </w:r>
          </w:p>
          <w:p w:rsidR="0094455E" w:rsidRPr="00CB5408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сто:</w:t>
            </w:r>
          </w:p>
        </w:tc>
      </w:tr>
    </w:tbl>
    <w:p w:rsidR="009874BA" w:rsidRDefault="009874BA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7229"/>
      </w:tblGrid>
      <w:tr w:rsidR="00E11991" w:rsidTr="000B492D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11991" w:rsidRPr="00FB299B" w:rsidRDefault="00FB299B" w:rsidP="00FB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НОВНИ ПОДАЦИ</w:t>
            </w:r>
            <w:r w:rsidR="00E11991"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О </w:t>
            </w:r>
            <w:r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НТРОЛИСАНОМ</w:t>
            </w:r>
            <w:r w:rsidR="00E11991"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СУБЈЕКТУ</w:t>
            </w:r>
          </w:p>
        </w:tc>
      </w:tr>
      <w:tr w:rsidR="008A334F" w:rsidTr="00BD57EF">
        <w:tc>
          <w:tcPr>
            <w:tcW w:w="2395" w:type="dxa"/>
            <w:tcBorders>
              <w:top w:val="double" w:sz="4" w:space="0" w:color="auto"/>
              <w:left w:val="double" w:sz="4" w:space="0" w:color="auto"/>
            </w:tcBorders>
          </w:tcPr>
          <w:p w:rsidR="008A334F" w:rsidRPr="008A334F" w:rsidRDefault="00FB299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дзирани субјекат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BD57EF">
        <w:tc>
          <w:tcPr>
            <w:tcW w:w="2395" w:type="dxa"/>
            <w:tcBorders>
              <w:left w:val="double" w:sz="4" w:space="0" w:color="auto"/>
            </w:tcBorders>
          </w:tcPr>
          <w:p w:rsidR="008A334F" w:rsidRPr="008A334F" w:rsidRDefault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BD57EF">
        <w:tc>
          <w:tcPr>
            <w:tcW w:w="2395" w:type="dxa"/>
            <w:tcBorders>
              <w:left w:val="double" w:sz="4" w:space="0" w:color="auto"/>
            </w:tcBorders>
          </w:tcPr>
          <w:p w:rsidR="008A334F" w:rsidRPr="008A334F" w:rsidRDefault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BD57EF">
        <w:tc>
          <w:tcPr>
            <w:tcW w:w="2395" w:type="dxa"/>
            <w:tcBorders>
              <w:left w:val="double" w:sz="4" w:space="0" w:color="auto"/>
            </w:tcBorders>
          </w:tcPr>
          <w:p w:rsidR="008A334F" w:rsidRP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BD57EF">
        <w:tc>
          <w:tcPr>
            <w:tcW w:w="2395" w:type="dxa"/>
            <w:tcBorders>
              <w:lef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 лице</w:t>
            </w:r>
            <w:r w:rsidR="00C47B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BD57EF">
        <w:tc>
          <w:tcPr>
            <w:tcW w:w="2395" w:type="dxa"/>
            <w:tcBorders>
              <w:left w:val="double" w:sz="4" w:space="0" w:color="auto"/>
            </w:tcBorders>
          </w:tcPr>
          <w:p w:rsidR="008A334F" w:rsidRP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особа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BD57EF">
        <w:tc>
          <w:tcPr>
            <w:tcW w:w="2395" w:type="dxa"/>
            <w:tcBorders>
              <w:left w:val="double" w:sz="4" w:space="0" w:color="auto"/>
              <w:bottom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-mail:</w:t>
            </w:r>
          </w:p>
        </w:tc>
        <w:tc>
          <w:tcPr>
            <w:tcW w:w="7229" w:type="dxa"/>
            <w:tcBorders>
              <w:bottom w:val="double" w:sz="4" w:space="0" w:color="auto"/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334F" w:rsidRDefault="008A334F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99" w:type="dxa"/>
        <w:tblInd w:w="-866" w:type="dxa"/>
        <w:tblLook w:val="04A0" w:firstRow="1" w:lastRow="0" w:firstColumn="1" w:lastColumn="0" w:noHBand="0" w:noVBand="1"/>
      </w:tblPr>
      <w:tblGrid>
        <w:gridCol w:w="11199"/>
      </w:tblGrid>
      <w:tr w:rsidR="00AA1D9B" w:rsidTr="004029B6"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A1D9B" w:rsidRPr="00FB299B" w:rsidRDefault="00AA1D9B" w:rsidP="00FA5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ИСТА КОНТРОЛНИХ ПИТАЊА</w:t>
            </w:r>
          </w:p>
        </w:tc>
      </w:tr>
    </w:tbl>
    <w:p w:rsidR="00AA1D9B" w:rsidRDefault="00AA1D9B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99" w:type="dxa"/>
        <w:tblInd w:w="-866" w:type="dxa"/>
        <w:tblLayout w:type="fixed"/>
        <w:tblLook w:val="04A0" w:firstRow="1" w:lastRow="0" w:firstColumn="1" w:lastColumn="0" w:noHBand="0" w:noVBand="1"/>
      </w:tblPr>
      <w:tblGrid>
        <w:gridCol w:w="5954"/>
        <w:gridCol w:w="1276"/>
        <w:gridCol w:w="1843"/>
        <w:gridCol w:w="2126"/>
      </w:tblGrid>
      <w:tr w:rsidR="00DD5AA5" w:rsidTr="00F82A02"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Default="00DD5AA5" w:rsidP="00DD5AA5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итање: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Pr="00F3506F" w:rsidRDefault="00DD5AA5" w:rsidP="00DD5AA5">
            <w:pPr>
              <w:ind w:left="45"/>
              <w:jc w:val="center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ризика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3129" w:rsidRPr="00DD5AA5" w:rsidRDefault="00A25B32" w:rsidP="00663129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Правни основ</w:t>
            </w:r>
          </w:p>
          <w:p w:rsidR="00DD5AA5" w:rsidRDefault="00DD5AA5" w:rsidP="00DD5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Default="00663129" w:rsidP="006631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јашњење надзираног субјекта</w:t>
            </w:r>
          </w:p>
        </w:tc>
      </w:tr>
      <w:tr w:rsidR="00DD5AA5" w:rsidTr="00861647"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</w:tcPr>
          <w:p w:rsidR="00DD5AA5" w:rsidRPr="00F07889" w:rsidRDefault="00DD5AA5" w:rsidP="00E256D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се на територији јединице локалне самоуправе обавља комунална делатност </w:t>
            </w:r>
            <w:r w:rsidR="00D446E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  <w:r w:rsidR="00E256D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вљање комуналним отпадо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? 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861647" w:rsidRDefault="00861647" w:rsidP="00861647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sym w:font="Times New Roman" w:char="F063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861647" w:rsidRDefault="00861647" w:rsidP="00861647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sym w:font="Times New Roman" w:char="F063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DD5AA5" w:rsidRDefault="00861647" w:rsidP="00861647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sym w:font="Times New Roman" w:char="F063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C062DD" w:rsidRPr="00C062DD" w:rsidRDefault="006926AF" w:rsidP="00C062D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062DD"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="00C062DD"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</w:tcPr>
          <w:p w:rsidR="00DD5AA5" w:rsidRDefault="00F33FC8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2. </w:t>
            </w:r>
            <w:r w:rsidR="00BD4DA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а о комуналним делатностима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D5AA5" w:rsidRDefault="00DD5AA5" w:rsidP="006631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:rsidTr="00861647">
        <w:tc>
          <w:tcPr>
            <w:tcW w:w="5954" w:type="dxa"/>
            <w:tcBorders>
              <w:left w:val="double" w:sz="4" w:space="0" w:color="auto"/>
            </w:tcBorders>
          </w:tcPr>
          <w:p w:rsidR="00DD5AA5" w:rsidRPr="00675DDD" w:rsidRDefault="00CC2A2D" w:rsidP="00DF61A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е у јединици локалне самоуправе врши сакупљање комуналног отпада, одвожење, трет</w:t>
            </w:r>
            <w:r w:rsidR="00CD600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н и безбедно одлагање, </w:t>
            </w:r>
            <w:r w:rsidR="00C062D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ључујући управљање</w:t>
            </w:r>
            <w:r w:rsidR="00DF61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="00C062D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0C4A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жавање</w:t>
            </w:r>
            <w:r w:rsidR="00DF61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санирање и затварање депоније, као и селекција секундарних сировина и одржавање, њихово складиштење и третма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6" w:type="dxa"/>
            <w:vAlign w:val="center"/>
          </w:tcPr>
          <w:p w:rsidR="00861647" w:rsidRPr="00F3506F" w:rsidRDefault="00861647" w:rsidP="00861647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861647" w:rsidRPr="00F3506F" w:rsidRDefault="00861647" w:rsidP="00861647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861647" w:rsidRPr="00F3506F" w:rsidRDefault="00861647" w:rsidP="00861647">
            <w:pPr>
              <w:spacing w:after="1"/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861647" w:rsidRPr="00F3506F" w:rsidRDefault="00861647" w:rsidP="00861647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  <w:p w:rsidR="00DD5AA5" w:rsidRDefault="00DD5AA5" w:rsidP="0086164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D5AA5" w:rsidRDefault="005F7004" w:rsidP="005F7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3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DD5AA5" w:rsidRDefault="00DD5AA5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316EA" w:rsidTr="00861647">
        <w:tc>
          <w:tcPr>
            <w:tcW w:w="5954" w:type="dxa"/>
            <w:tcBorders>
              <w:left w:val="double" w:sz="4" w:space="0" w:color="auto"/>
            </w:tcBorders>
          </w:tcPr>
          <w:p w:rsidR="002316EA" w:rsidRDefault="000276B3" w:rsidP="00CD087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D087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вршилац комуналне делатности </w:t>
            </w:r>
            <w:r w:rsidR="00CD0870" w:rsidRPr="00CD087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рављање комуналним отпадом</w:t>
            </w:r>
            <w:r w:rsidRPr="00CD087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јавно предузеће, привредно друштво, предузетник или други привредни субјекат?</w:t>
            </w:r>
          </w:p>
        </w:tc>
        <w:tc>
          <w:tcPr>
            <w:tcW w:w="1276" w:type="dxa"/>
            <w:vAlign w:val="center"/>
          </w:tcPr>
          <w:p w:rsidR="00861647" w:rsidRPr="00F3506F" w:rsidRDefault="00861647" w:rsidP="00861647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861647" w:rsidRPr="00F3506F" w:rsidRDefault="009012F4" w:rsidP="00861647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861647"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="00861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 w:rsidR="0086164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="00861647"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61647"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861647" w:rsidRPr="00F3506F" w:rsidRDefault="00861647" w:rsidP="00861647">
            <w:pPr>
              <w:spacing w:after="1"/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2316EA" w:rsidRPr="00861647" w:rsidRDefault="00861647" w:rsidP="00861647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316EA" w:rsidRDefault="002316EA" w:rsidP="009E2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5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2316EA" w:rsidRDefault="002316EA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20986" w:rsidTr="00861647">
        <w:tc>
          <w:tcPr>
            <w:tcW w:w="5954" w:type="dxa"/>
            <w:tcBorders>
              <w:left w:val="double" w:sz="4" w:space="0" w:color="auto"/>
            </w:tcBorders>
          </w:tcPr>
          <w:p w:rsidR="00F20986" w:rsidRPr="000E7AF1" w:rsidRDefault="009A3B9E" w:rsidP="000B492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76A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јединица локалне самоуправе </w:t>
            </w:r>
            <w:r w:rsidRPr="00C876A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оставила до краја фебруара текуће године извештај Министарству, у вези са обављањем комуналне </w:t>
            </w:r>
            <w:r w:rsidRPr="00C876A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делатности </w:t>
            </w:r>
            <w:r w:rsidR="000B492D" w:rsidRPr="00C876A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прављање комуналним отпадом</w:t>
            </w:r>
            <w:r w:rsidRPr="00C876A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за претходну годину</w:t>
            </w:r>
            <w:r w:rsidRPr="00C876A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6" w:type="dxa"/>
            <w:vAlign w:val="center"/>
          </w:tcPr>
          <w:p w:rsidR="00861647" w:rsidRPr="00F3506F" w:rsidRDefault="00861647" w:rsidP="00861647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lastRenderedPageBreak/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861647" w:rsidRPr="00F3506F" w:rsidRDefault="00861647" w:rsidP="00861647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861647" w:rsidRPr="00F3506F" w:rsidRDefault="00861647" w:rsidP="00861647">
            <w:pPr>
              <w:spacing w:after="1"/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F20986" w:rsidRPr="00861647" w:rsidRDefault="00861647" w:rsidP="00861647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lastRenderedPageBreak/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20986" w:rsidRDefault="00F20986" w:rsidP="009E2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Члан 8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F20986" w:rsidRDefault="00F20986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25DD9" w:rsidTr="00861647">
        <w:tc>
          <w:tcPr>
            <w:tcW w:w="5954" w:type="dxa"/>
            <w:tcBorders>
              <w:left w:val="double" w:sz="4" w:space="0" w:color="auto"/>
            </w:tcBorders>
          </w:tcPr>
          <w:p w:rsidR="00A25DD9" w:rsidRPr="006761CD" w:rsidRDefault="00A25DD9" w:rsidP="00A25DD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је јединица локалне самоуправе поверила обављање комуналне делатности </w:t>
            </w:r>
            <w:r w:rsidRPr="00C876A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прављање комуналним отпадом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основу одлуке о начину обављања комуналне делатности и уговора о поверавању осим кад се оснива јавно предузеће?</w:t>
            </w:r>
          </w:p>
        </w:tc>
        <w:tc>
          <w:tcPr>
            <w:tcW w:w="1276" w:type="dxa"/>
            <w:vAlign w:val="center"/>
          </w:tcPr>
          <w:p w:rsidR="00A25DD9" w:rsidRPr="00F3506F" w:rsidRDefault="00A25DD9" w:rsidP="00A25DD9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A25DD9" w:rsidRPr="00F3506F" w:rsidRDefault="00A25DD9" w:rsidP="00A25DD9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A25DD9" w:rsidRPr="00F3506F" w:rsidRDefault="00A25DD9" w:rsidP="00A25DD9">
            <w:pPr>
              <w:spacing w:after="1"/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A25DD9" w:rsidRDefault="00A25DD9" w:rsidP="00A25DD9">
            <w:pPr>
              <w:ind w:left="45"/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25DD9" w:rsidRDefault="00A25DD9" w:rsidP="00A25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9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A25DD9" w:rsidRDefault="00A25DD9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25DD9" w:rsidTr="00861647">
        <w:tc>
          <w:tcPr>
            <w:tcW w:w="5954" w:type="dxa"/>
            <w:tcBorders>
              <w:left w:val="double" w:sz="4" w:space="0" w:color="auto"/>
            </w:tcBorders>
          </w:tcPr>
          <w:p w:rsidR="00A25DD9" w:rsidRPr="006761CD" w:rsidRDefault="00A25DD9" w:rsidP="005E59C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јединица локалне самоуправе пре доношења одлуке о поверавању комуналне делатности </w:t>
            </w:r>
            <w:r w:rsidRPr="00C876A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прављање комуналним отпадом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делу своје територије кој</w:t>
            </w:r>
            <w:r w:rsidR="005E59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је проглашено за подручије од посебног значаја или проглашено као туристички простор, прибавила мишљење управљача тог јавног добра, односно управљача туристичког простора?</w:t>
            </w:r>
          </w:p>
        </w:tc>
        <w:tc>
          <w:tcPr>
            <w:tcW w:w="1276" w:type="dxa"/>
            <w:vAlign w:val="center"/>
          </w:tcPr>
          <w:p w:rsidR="00A25DD9" w:rsidRPr="00F3506F" w:rsidRDefault="00A25DD9" w:rsidP="00A25DD9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A25DD9" w:rsidRPr="00F3506F" w:rsidRDefault="00A25DD9" w:rsidP="00A25DD9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A25DD9" w:rsidRPr="00F3506F" w:rsidRDefault="00A25DD9" w:rsidP="00A25DD9">
            <w:pPr>
              <w:spacing w:after="1"/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A25DD9" w:rsidRDefault="00A25DD9" w:rsidP="00A25DD9">
            <w:pPr>
              <w:ind w:left="45"/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25DD9" w:rsidRDefault="00A25DD9" w:rsidP="00A25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9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A25DD9" w:rsidRDefault="00A25DD9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:rsidTr="00861647">
        <w:tc>
          <w:tcPr>
            <w:tcW w:w="5954" w:type="dxa"/>
            <w:tcBorders>
              <w:left w:val="double" w:sz="4" w:space="0" w:color="auto"/>
            </w:tcBorders>
          </w:tcPr>
          <w:p w:rsidR="00DD5AA5" w:rsidRPr="009A3B9E" w:rsidRDefault="00BC4AC5" w:rsidP="00676E7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761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јединица локалне самоуправе споразумом уредила заједничко обављање комуналне делатности </w:t>
            </w:r>
            <w:r w:rsidR="00676E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рављање комуналним отпадом</w:t>
            </w:r>
            <w:r w:rsidRPr="006761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9A3B9E" w:rsidRPr="00C876A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61647" w:rsidRPr="00F3506F" w:rsidRDefault="00861647" w:rsidP="00861647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861647" w:rsidRPr="00F3506F" w:rsidRDefault="00861647" w:rsidP="00861647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861647" w:rsidRPr="00F3506F" w:rsidRDefault="00861647" w:rsidP="00861647">
            <w:pPr>
              <w:spacing w:after="1"/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DD5AA5" w:rsidRPr="00861647" w:rsidRDefault="00861647" w:rsidP="00861647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D5AA5" w:rsidRDefault="000E7AF1" w:rsidP="00BC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</w:t>
            </w:r>
            <w:r w:rsidR="00BC4AC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BC4AC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11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DD5AA5" w:rsidRDefault="00DD5AA5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:rsidTr="00861647">
        <w:tc>
          <w:tcPr>
            <w:tcW w:w="5954" w:type="dxa"/>
            <w:tcBorders>
              <w:left w:val="double" w:sz="4" w:space="0" w:color="auto"/>
            </w:tcBorders>
          </w:tcPr>
          <w:p w:rsidR="00DD5AA5" w:rsidRPr="00C96C1E" w:rsidRDefault="00777015" w:rsidP="00676E7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јединица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окалне самоуправе одлуком пр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сала начин обављања комуналне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елатности </w:t>
            </w:r>
            <w:r w:rsidR="00676E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рављање комуналним отпадом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ебна и општа права и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бавезе вршилаца и корисни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муналне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слуг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ао и одредила начин континуираног изјашњавања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јмање једном годишње),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рисника комуналних услуга о квалитету пружања комуналне услуг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својој територији?</w:t>
            </w:r>
          </w:p>
        </w:tc>
        <w:tc>
          <w:tcPr>
            <w:tcW w:w="1276" w:type="dxa"/>
            <w:vAlign w:val="center"/>
          </w:tcPr>
          <w:p w:rsidR="000848E9" w:rsidRDefault="000848E9" w:rsidP="00861647">
            <w:pPr>
              <w:ind w:left="50"/>
              <w:jc w:val="center"/>
              <w:rPr>
                <w:rFonts w:ascii="Times New Roman" w:eastAsia="Webdings" w:hAnsi="Times New Roman" w:cs="Times New Roman"/>
                <w:sz w:val="24"/>
                <w:szCs w:val="24"/>
              </w:rPr>
            </w:pPr>
          </w:p>
          <w:p w:rsidR="00861647" w:rsidRPr="00F3506F" w:rsidRDefault="00861647" w:rsidP="00861647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861647" w:rsidRPr="00F3506F" w:rsidRDefault="00861647" w:rsidP="00861647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861647" w:rsidRPr="00F3506F" w:rsidRDefault="00861647" w:rsidP="00861647">
            <w:pPr>
              <w:spacing w:after="1"/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861647" w:rsidRPr="00F3506F" w:rsidRDefault="00861647" w:rsidP="00861647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  <w:p w:rsidR="00DD5AA5" w:rsidRDefault="00DD5AA5" w:rsidP="00861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D5AA5" w:rsidRDefault="000E7AF1" w:rsidP="00777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</w:t>
            </w:r>
            <w:r w:rsidR="0077701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DD5AA5" w:rsidRDefault="00DD5AA5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:rsidTr="00861647">
        <w:tc>
          <w:tcPr>
            <w:tcW w:w="5954" w:type="dxa"/>
            <w:tcBorders>
              <w:left w:val="double" w:sz="4" w:space="0" w:color="auto"/>
            </w:tcBorders>
          </w:tcPr>
          <w:p w:rsidR="00DD5AA5" w:rsidRPr="00764377" w:rsidRDefault="00DD5629" w:rsidP="00DD562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2A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диница локалне самоуправе поступа у складу са обавезама у случају непланираних прекида испоруке, односно по утврђивању поремећаја или прекида у пружању комуналне  услуг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F22A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уналне делат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прављање комуналним отпадом</w:t>
            </w:r>
            <w:r w:rsidRPr="00F22A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6" w:type="dxa"/>
            <w:vAlign w:val="center"/>
          </w:tcPr>
          <w:p w:rsidR="00861647" w:rsidRPr="00764377" w:rsidRDefault="00861647" w:rsidP="00861647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77"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64377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764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861647" w:rsidRPr="00764377" w:rsidRDefault="00861647" w:rsidP="00861647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77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764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 w:rsidRPr="0076437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7643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6437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861647" w:rsidRPr="00764377" w:rsidRDefault="00861647" w:rsidP="00861647">
            <w:pPr>
              <w:spacing w:after="1"/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764377"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64377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764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76437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861647" w:rsidRPr="00764377" w:rsidRDefault="00861647" w:rsidP="00861647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77"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64377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764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  <w:p w:rsidR="00DD5AA5" w:rsidRPr="00764377" w:rsidRDefault="00DD5AA5" w:rsidP="00861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D5AA5" w:rsidRPr="00764377" w:rsidRDefault="000E7AF1" w:rsidP="00DD5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6437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1</w:t>
            </w:r>
            <w:r w:rsidR="00DD562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Pr="0076437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DD5AA5" w:rsidRDefault="00DD5AA5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:rsidTr="00861647">
        <w:tc>
          <w:tcPr>
            <w:tcW w:w="5954" w:type="dxa"/>
            <w:tcBorders>
              <w:left w:val="double" w:sz="4" w:space="0" w:color="auto"/>
            </w:tcBorders>
          </w:tcPr>
          <w:p w:rsidR="00DD5AA5" w:rsidRPr="00764377" w:rsidRDefault="00DD5629" w:rsidP="00DD562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цена за пружање комуналне услу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управљање комуналним отпадом</w:t>
            </w:r>
            <w:r w:rsidRPr="00F350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,</w:t>
            </w:r>
            <w:r w:rsidRPr="00F3506F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ређена у складу са на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а и елементима за одређивање цене комуналне услуге?</w:t>
            </w:r>
          </w:p>
        </w:tc>
        <w:tc>
          <w:tcPr>
            <w:tcW w:w="1276" w:type="dxa"/>
            <w:vAlign w:val="center"/>
          </w:tcPr>
          <w:p w:rsidR="00861647" w:rsidRPr="00764377" w:rsidRDefault="00861647" w:rsidP="00861647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77"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64377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764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861647" w:rsidRPr="00764377" w:rsidRDefault="00861647" w:rsidP="00861647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77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764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 w:rsidRPr="0076437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7643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6437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861647" w:rsidRPr="00764377" w:rsidRDefault="00861647" w:rsidP="00861647">
            <w:pPr>
              <w:spacing w:after="1"/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764377"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64377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764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76437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0848E9" w:rsidRPr="00764377" w:rsidRDefault="00861647" w:rsidP="00861647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77"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64377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764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D5AA5" w:rsidRPr="00764377" w:rsidRDefault="000E7AF1" w:rsidP="00DD5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6437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</w:t>
            </w:r>
            <w:r w:rsidR="00DD562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25. и 26. </w:t>
            </w:r>
            <w:r w:rsidRPr="0076437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DD5AA5" w:rsidRDefault="00DD5AA5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:rsidTr="00FA6F45">
        <w:tc>
          <w:tcPr>
            <w:tcW w:w="5954" w:type="dxa"/>
            <w:tcBorders>
              <w:left w:val="double" w:sz="4" w:space="0" w:color="auto"/>
              <w:bottom w:val="double" w:sz="4" w:space="0" w:color="auto"/>
            </w:tcBorders>
          </w:tcPr>
          <w:p w:rsidR="00DD5AA5" w:rsidRPr="00764377" w:rsidRDefault="00DD5629" w:rsidP="00DD562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а ли на промену цене за комуналну делатност управљање комуналним отпадом, сагласност даје надлежни орган јединице локалне самоуправе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861647" w:rsidRPr="00764377" w:rsidRDefault="00861647" w:rsidP="00861647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77"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64377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764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861647" w:rsidRPr="00764377" w:rsidRDefault="00861647" w:rsidP="00861647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77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764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 w:rsidRPr="0076437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7643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6437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861647" w:rsidRPr="00764377" w:rsidRDefault="00861647" w:rsidP="00861647">
            <w:pPr>
              <w:spacing w:after="1"/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764377"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64377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764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76437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0848E9" w:rsidRPr="00764377" w:rsidRDefault="00861647" w:rsidP="00861647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77"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64377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764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D5AA5" w:rsidRPr="00764377" w:rsidRDefault="000E7AF1" w:rsidP="00DD5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6437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</w:t>
            </w:r>
            <w:r w:rsidR="00DD562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8</w:t>
            </w:r>
            <w:r w:rsidR="001928B0" w:rsidRPr="0076437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76437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D5AA5" w:rsidRPr="00C062DD" w:rsidRDefault="00DD5AA5" w:rsidP="00E119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</w:tbl>
    <w:p w:rsidR="00FE112D" w:rsidRDefault="00FE112D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DD2" w:rsidRDefault="009E6DD2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DD2" w:rsidRDefault="009E6DD2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870" w:rsidRDefault="00CD0870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870" w:rsidRDefault="00CD0870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870" w:rsidRDefault="00CD0870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870" w:rsidRDefault="00CD0870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DD2" w:rsidRDefault="009E6DD2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F45" w:rsidRDefault="00FA6F45" w:rsidP="009F6A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99" w:type="dxa"/>
        <w:tblInd w:w="-866" w:type="dxa"/>
        <w:tblLook w:val="04A0" w:firstRow="1" w:lastRow="0" w:firstColumn="1" w:lastColumn="0" w:noHBand="0" w:noVBand="1"/>
      </w:tblPr>
      <w:tblGrid>
        <w:gridCol w:w="7088"/>
        <w:gridCol w:w="4111"/>
      </w:tblGrid>
      <w:tr w:rsidR="009F6AE3" w:rsidTr="00F82A02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F6AE3" w:rsidRDefault="009F6AE3" w:rsidP="003B15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тварен број бодо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 xml:space="preserve"> =</w:t>
            </w:r>
            <w:r>
              <w:rPr>
                <w:b/>
                <w:bCs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Сума бодова свих примењених питања</w:t>
            </w:r>
          </w:p>
          <w:p w:rsidR="009F6AE3" w:rsidRDefault="009F6AE3" w:rsidP="003B155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да'': ниво ризика 2=2 бода</w:t>
            </w:r>
          </w:p>
          <w:p w:rsidR="009F6AE3" w:rsidRDefault="009F6AE3" w:rsidP="003B155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нп (неприменљиво)'': ниво ризика 2=2 бода</w:t>
            </w:r>
          </w:p>
          <w:p w:rsidR="009F6AE3" w:rsidRDefault="009F6AE3" w:rsidP="003B155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дел. (делимично)'': ниво ризика 1=1 бод</w:t>
            </w:r>
          </w:p>
          <w:p w:rsidR="009F6AE3" w:rsidRDefault="009F6AE3" w:rsidP="003B155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не'': ниво ризика 0=0 бодова</w:t>
            </w:r>
          </w:p>
          <w:p w:rsidR="009F6AE3" w:rsidRDefault="009F6AE3" w:rsidP="003B1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9F6AE3" w:rsidRDefault="009F6AE3" w:rsidP="003B155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аксималан број бодова = Сума максималног броја бодова за свако примењено питање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F6AE3" w:rsidRDefault="009F6AE3" w:rsidP="003B15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остварен број бодова:</w:t>
            </w:r>
          </w:p>
          <w:p w:rsidR="009F6AE3" w:rsidRDefault="009F6AE3" w:rsidP="003B15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9F6AE3" w:rsidRDefault="009F6AE3" w:rsidP="003B15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</w:t>
            </w:r>
          </w:p>
          <w:p w:rsidR="009F6AE3" w:rsidRDefault="009F6AE3" w:rsidP="003B15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F6AE3" w:rsidRDefault="009F6AE3" w:rsidP="003B15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максималан број бодова:</w:t>
            </w:r>
          </w:p>
          <w:p w:rsidR="009F6AE3" w:rsidRDefault="009F6AE3" w:rsidP="003B15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9F6AE3" w:rsidRDefault="009F6AE3" w:rsidP="003B15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_______________________</w:t>
            </w:r>
          </w:p>
          <w:p w:rsidR="009F6AE3" w:rsidRDefault="009F6AE3" w:rsidP="003B15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9F6AE3" w:rsidTr="00F82A02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9F6AE3" w:rsidRDefault="009F6AE3" w:rsidP="003B15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Срепен ризика = (остварен број бодова/максималан број бодова)Х100</w:t>
            </w:r>
          </w:p>
          <w:p w:rsidR="009F6AE3" w:rsidRDefault="009F6AE3" w:rsidP="009F6AE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0-20% критичан;</w:t>
            </w:r>
          </w:p>
          <w:p w:rsidR="009F6AE3" w:rsidRDefault="009F6AE3" w:rsidP="009F6AE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20-40% висок;</w:t>
            </w:r>
          </w:p>
          <w:p w:rsidR="009F6AE3" w:rsidRDefault="009F6AE3" w:rsidP="009F6AE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40-60% средњи;</w:t>
            </w:r>
          </w:p>
          <w:p w:rsidR="009F6AE3" w:rsidRDefault="009F6AE3" w:rsidP="009F6AE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60-80% низак и</w:t>
            </w:r>
          </w:p>
          <w:p w:rsidR="009F6AE3" w:rsidRDefault="009F6AE3" w:rsidP="009F6AE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80-100% незнатан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F6AE3" w:rsidRDefault="009F6AE3" w:rsidP="003B15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9F6AE3" w:rsidRDefault="009F6AE3" w:rsidP="003B15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степен ризика:</w:t>
            </w:r>
          </w:p>
          <w:p w:rsidR="009F6AE3" w:rsidRDefault="009F6AE3" w:rsidP="003B15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9F6AE3" w:rsidRDefault="009F6AE3" w:rsidP="003B15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</w:t>
            </w:r>
          </w:p>
        </w:tc>
      </w:tr>
    </w:tbl>
    <w:p w:rsidR="009F6AE3" w:rsidRDefault="009F6AE3" w:rsidP="009F6A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5A6" w:rsidRDefault="00ED75A6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Pr="005E6C3C" w:rsidRDefault="002632D9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5E6C3C">
        <w:rPr>
          <w:rFonts w:ascii="Times New Roman" w:hAnsi="Times New Roman" w:cs="Times New Roman"/>
          <w:sz w:val="24"/>
          <w:szCs w:val="24"/>
          <w:lang w:val="sr-Cyrl-CS"/>
        </w:rPr>
        <w:t>Завршено у _________________________, дана ____.____.20____. године, у ______ часова</w:t>
      </w:r>
    </w:p>
    <w:p w:rsidR="0024329D" w:rsidRPr="005E6C3C" w:rsidRDefault="0024329D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F6AE3" w:rsidRDefault="009F6AE3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Pr="005E6C3C" w:rsidRDefault="002632D9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5E6C3C">
        <w:rPr>
          <w:rFonts w:ascii="Times New Roman" w:hAnsi="Times New Roman" w:cs="Times New Roman"/>
          <w:sz w:val="24"/>
          <w:szCs w:val="24"/>
          <w:lang w:val="sr-Cyrl-CS"/>
        </w:rPr>
        <w:t>Присутни представници надзираног субјекта</w:t>
      </w:r>
      <w:r w:rsidR="008A3002" w:rsidRPr="005E6C3C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24329D" w:rsidRPr="005E6C3C" w:rsidRDefault="0024329D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Pr="005E6C3C" w:rsidRDefault="002632D9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5E6C3C">
        <w:rPr>
          <w:rFonts w:ascii="Times New Roman" w:hAnsi="Times New Roman" w:cs="Times New Roman"/>
          <w:sz w:val="24"/>
          <w:szCs w:val="24"/>
          <w:lang w:val="sr-Cyrl-CS"/>
        </w:rPr>
        <w:t>_________</w:t>
      </w:r>
      <w:r w:rsidR="008A3002" w:rsidRPr="005E6C3C">
        <w:rPr>
          <w:rFonts w:ascii="Times New Roman" w:hAnsi="Times New Roman" w:cs="Times New Roman"/>
          <w:sz w:val="24"/>
          <w:szCs w:val="24"/>
          <w:lang w:val="sr-Cyrl-CS"/>
        </w:rPr>
        <w:t>___________________________</w:t>
      </w:r>
    </w:p>
    <w:p w:rsidR="008A3002" w:rsidRPr="005E6C3C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Pr="005E6C3C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5E6C3C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</w:t>
      </w:r>
    </w:p>
    <w:p w:rsidR="008A3002" w:rsidRPr="005E6C3C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Pr="005E6C3C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5E6C3C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</w:t>
      </w:r>
    </w:p>
    <w:p w:rsidR="008A3002" w:rsidRDefault="008A3002" w:rsidP="005E6C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A6F45" w:rsidRDefault="00FA6F45" w:rsidP="005E6C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A6F45" w:rsidRDefault="00FA6F45" w:rsidP="005E6C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A6F45" w:rsidRPr="005E6C3C" w:rsidRDefault="00FA6F45" w:rsidP="005E6C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24322" w:rsidRDefault="00E2432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Pr="005E6C3C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5E6C3C">
        <w:rPr>
          <w:rFonts w:ascii="Times New Roman" w:hAnsi="Times New Roman" w:cs="Times New Roman"/>
          <w:sz w:val="24"/>
          <w:szCs w:val="24"/>
          <w:lang w:val="sr-Cyrl-CS"/>
        </w:rPr>
        <w:t>Контролну листу примио</w:t>
      </w:r>
      <w:r w:rsidR="005E6C3C" w:rsidRPr="005E6C3C">
        <w:rPr>
          <w:rFonts w:ascii="Times New Roman" w:hAnsi="Times New Roman" w:cs="Times New Roman"/>
          <w:sz w:val="24"/>
          <w:szCs w:val="24"/>
          <w:lang w:val="sr-Cyrl-CS"/>
        </w:rPr>
        <w:t xml:space="preserve">:                                                                   </w:t>
      </w:r>
      <w:r w:rsidR="005E6C3C" w:rsidRPr="005E6C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5E6C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</w:t>
      </w:r>
      <w:r w:rsidR="00566AD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5E6C3C" w:rsidRPr="005E6C3C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</w:t>
      </w:r>
    </w:p>
    <w:p w:rsidR="00ED75A6" w:rsidRPr="005E6C3C" w:rsidRDefault="005E6C3C" w:rsidP="005E6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E6C3C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</w:t>
      </w:r>
    </w:p>
    <w:p w:rsidR="005E6C3C" w:rsidRPr="005E6C3C" w:rsidRDefault="005E6C3C" w:rsidP="005E6C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5E6C3C">
        <w:rPr>
          <w:rFonts w:ascii="Times New Roman" w:hAnsi="Times New Roman" w:cs="Times New Roman"/>
          <w:sz w:val="24"/>
          <w:szCs w:val="24"/>
          <w:lang w:val="sr-Cyrl-CS"/>
        </w:rPr>
        <w:t>____________</w:t>
      </w:r>
      <w:r>
        <w:rPr>
          <w:rFonts w:ascii="Times New Roman" w:hAnsi="Times New Roman" w:cs="Times New Roman"/>
          <w:sz w:val="24"/>
          <w:szCs w:val="24"/>
          <w:lang w:val="sr-Cyrl-CS"/>
        </w:rPr>
        <w:t>__________</w:t>
      </w:r>
      <w:r w:rsidRPr="005E6C3C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</w:t>
      </w:r>
      <w:r w:rsidR="00566AD9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</w:p>
    <w:p w:rsidR="005E6C3C" w:rsidRPr="005E6C3C" w:rsidRDefault="005E6C3C" w:rsidP="005E6C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E6C3C" w:rsidRPr="005E6C3C" w:rsidRDefault="005E6C3C" w:rsidP="005E6C3C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8A3002" w:rsidRPr="005E6C3C" w:rsidRDefault="008A3002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FA6F45" w:rsidRPr="005E6C3C" w:rsidRDefault="00FA6F45" w:rsidP="00FA6F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            </w:t>
      </w:r>
      <w:r w:rsidRPr="005E6C3C">
        <w:rPr>
          <w:rFonts w:ascii="Times New Roman" w:hAnsi="Times New Roman" w:cs="Times New Roman"/>
          <w:b/>
          <w:sz w:val="24"/>
          <w:szCs w:val="24"/>
          <w:lang w:val="sr-Cyrl-CS"/>
        </w:rPr>
        <w:t>РЕПУБЛИЧКИ</w:t>
      </w:r>
      <w:r w:rsidRPr="005E6C3C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</w:t>
      </w:r>
    </w:p>
    <w:p w:rsidR="00FA6F45" w:rsidRDefault="00FA6F45" w:rsidP="00FA6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E6C3C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</w:t>
      </w:r>
      <w:r w:rsidRPr="005E6C3C">
        <w:rPr>
          <w:rFonts w:ascii="Times New Roman" w:hAnsi="Times New Roman" w:cs="Times New Roman"/>
          <w:b/>
          <w:sz w:val="24"/>
          <w:szCs w:val="24"/>
          <w:lang w:val="sr-Cyrl-CS"/>
        </w:rPr>
        <w:t>КОМУНАЛНИ ИНСПЕКТОР</w:t>
      </w:r>
    </w:p>
    <w:p w:rsidR="00FA6F45" w:rsidRPr="005E6C3C" w:rsidRDefault="00FA6F45" w:rsidP="00FA6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A6F45" w:rsidRPr="005E6C3C" w:rsidRDefault="00FA6F45" w:rsidP="00FA6F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</w:t>
      </w:r>
      <w:r w:rsidRPr="005E6C3C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___________________________</w:t>
      </w:r>
    </w:p>
    <w:p w:rsidR="00FA6F45" w:rsidRPr="005E6C3C" w:rsidRDefault="00FA6F45" w:rsidP="00FA6F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5555D" w:rsidRPr="005E6C3C" w:rsidRDefault="004E7139" w:rsidP="004E7139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b/>
          <w:lang w:val="sr-Cyrl-CS"/>
        </w:rPr>
      </w:pPr>
      <w:r w:rsidRPr="005E6C3C">
        <w:rPr>
          <w:rFonts w:ascii="Times New Roman" w:hAnsi="Times New Roman" w:cs="Times New Roman"/>
          <w:lang w:val="sr-Cyrl-CS"/>
        </w:rPr>
        <w:t xml:space="preserve"> </w:t>
      </w:r>
    </w:p>
    <w:p w:rsidR="0024329D" w:rsidRPr="005E6C3C" w:rsidRDefault="0024329D" w:rsidP="004E7139">
      <w:pPr>
        <w:spacing w:after="0" w:line="240" w:lineRule="auto"/>
        <w:jc w:val="right"/>
        <w:rPr>
          <w:rFonts w:ascii="Times New Roman" w:hAnsi="Times New Roman" w:cs="Times New Roman"/>
          <w:b/>
          <w:lang w:val="sr-Cyrl-CS"/>
        </w:rPr>
      </w:pPr>
    </w:p>
    <w:p w:rsidR="0065555D" w:rsidRPr="005E6C3C" w:rsidRDefault="00BD7D8C" w:rsidP="0024329D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5E6C3C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</w:t>
      </w:r>
      <w:r w:rsidR="005E6C3C">
        <w:rPr>
          <w:rFonts w:ascii="Times New Roman" w:hAnsi="Times New Roman" w:cs="Times New Roman"/>
          <w:lang w:val="sr-Cyrl-CS"/>
        </w:rPr>
        <w:t xml:space="preserve">            </w:t>
      </w:r>
    </w:p>
    <w:sectPr w:rsidR="0065555D" w:rsidRPr="005E6C3C" w:rsidSect="006F5197">
      <w:pgSz w:w="12240" w:h="15840"/>
      <w:pgMar w:top="113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B53BC"/>
    <w:multiLevelType w:val="hybridMultilevel"/>
    <w:tmpl w:val="290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03EB3"/>
    <w:multiLevelType w:val="hybridMultilevel"/>
    <w:tmpl w:val="8AD49048"/>
    <w:lvl w:ilvl="0" w:tplc="0BD084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95B45"/>
    <w:multiLevelType w:val="hybridMultilevel"/>
    <w:tmpl w:val="AAC85168"/>
    <w:lvl w:ilvl="0" w:tplc="D542C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30F2C"/>
    <w:multiLevelType w:val="hybridMultilevel"/>
    <w:tmpl w:val="3B185DF4"/>
    <w:lvl w:ilvl="0" w:tplc="406E2D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F54FA"/>
    <w:multiLevelType w:val="hybridMultilevel"/>
    <w:tmpl w:val="3C829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C6722"/>
    <w:multiLevelType w:val="hybridMultilevel"/>
    <w:tmpl w:val="9D82F696"/>
    <w:lvl w:ilvl="0" w:tplc="813C4E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7"/>
    <w:rsid w:val="000240B3"/>
    <w:rsid w:val="000276B3"/>
    <w:rsid w:val="000278E8"/>
    <w:rsid w:val="000848E9"/>
    <w:rsid w:val="000864B1"/>
    <w:rsid w:val="000B492D"/>
    <w:rsid w:val="000B67B3"/>
    <w:rsid w:val="000C4A91"/>
    <w:rsid w:val="000E7AF1"/>
    <w:rsid w:val="001425D3"/>
    <w:rsid w:val="001928B0"/>
    <w:rsid w:val="0019331C"/>
    <w:rsid w:val="001A0A28"/>
    <w:rsid w:val="001A574A"/>
    <w:rsid w:val="002316EA"/>
    <w:rsid w:val="00234B57"/>
    <w:rsid w:val="0024329D"/>
    <w:rsid w:val="002632D9"/>
    <w:rsid w:val="00291BCD"/>
    <w:rsid w:val="002966BC"/>
    <w:rsid w:val="00316A06"/>
    <w:rsid w:val="00375F5B"/>
    <w:rsid w:val="003C1BD8"/>
    <w:rsid w:val="003C5857"/>
    <w:rsid w:val="003F650F"/>
    <w:rsid w:val="003F73A4"/>
    <w:rsid w:val="004029B6"/>
    <w:rsid w:val="00436DBA"/>
    <w:rsid w:val="00445217"/>
    <w:rsid w:val="00463AE0"/>
    <w:rsid w:val="004E7139"/>
    <w:rsid w:val="00503D2C"/>
    <w:rsid w:val="00522C84"/>
    <w:rsid w:val="00526041"/>
    <w:rsid w:val="005404A2"/>
    <w:rsid w:val="00544A9B"/>
    <w:rsid w:val="00566AD9"/>
    <w:rsid w:val="005B2574"/>
    <w:rsid w:val="005D09F5"/>
    <w:rsid w:val="005D6DAE"/>
    <w:rsid w:val="005D7371"/>
    <w:rsid w:val="005E59C1"/>
    <w:rsid w:val="005E6C3C"/>
    <w:rsid w:val="005E7157"/>
    <w:rsid w:val="005F7004"/>
    <w:rsid w:val="0065555D"/>
    <w:rsid w:val="00663129"/>
    <w:rsid w:val="00675DDD"/>
    <w:rsid w:val="00676AD8"/>
    <w:rsid w:val="00676E7D"/>
    <w:rsid w:val="0068775E"/>
    <w:rsid w:val="006926AF"/>
    <w:rsid w:val="006A4370"/>
    <w:rsid w:val="006B2D6C"/>
    <w:rsid w:val="006E52DC"/>
    <w:rsid w:val="006F5197"/>
    <w:rsid w:val="007048AF"/>
    <w:rsid w:val="007062B0"/>
    <w:rsid w:val="0072281A"/>
    <w:rsid w:val="00742298"/>
    <w:rsid w:val="00746CE2"/>
    <w:rsid w:val="0076266F"/>
    <w:rsid w:val="00764017"/>
    <w:rsid w:val="00764377"/>
    <w:rsid w:val="00777015"/>
    <w:rsid w:val="0079206E"/>
    <w:rsid w:val="007A0016"/>
    <w:rsid w:val="007A02CE"/>
    <w:rsid w:val="00805564"/>
    <w:rsid w:val="00805888"/>
    <w:rsid w:val="00861647"/>
    <w:rsid w:val="008A3002"/>
    <w:rsid w:val="008A334F"/>
    <w:rsid w:val="008B2C3A"/>
    <w:rsid w:val="008E23AF"/>
    <w:rsid w:val="009012F4"/>
    <w:rsid w:val="00902111"/>
    <w:rsid w:val="009232B2"/>
    <w:rsid w:val="0092682B"/>
    <w:rsid w:val="00932A4B"/>
    <w:rsid w:val="00937AB6"/>
    <w:rsid w:val="0094455E"/>
    <w:rsid w:val="009605BE"/>
    <w:rsid w:val="009874BA"/>
    <w:rsid w:val="00996B30"/>
    <w:rsid w:val="009A3B9E"/>
    <w:rsid w:val="009E2EFB"/>
    <w:rsid w:val="009E6DD2"/>
    <w:rsid w:val="009F282D"/>
    <w:rsid w:val="009F6AE3"/>
    <w:rsid w:val="009F7146"/>
    <w:rsid w:val="00A25B32"/>
    <w:rsid w:val="00A25DD9"/>
    <w:rsid w:val="00A264ED"/>
    <w:rsid w:val="00A33F80"/>
    <w:rsid w:val="00A43181"/>
    <w:rsid w:val="00A43F80"/>
    <w:rsid w:val="00A8093E"/>
    <w:rsid w:val="00AA1D9B"/>
    <w:rsid w:val="00AC371B"/>
    <w:rsid w:val="00AD257E"/>
    <w:rsid w:val="00B458FB"/>
    <w:rsid w:val="00B45EEB"/>
    <w:rsid w:val="00B523DF"/>
    <w:rsid w:val="00B57F78"/>
    <w:rsid w:val="00B76867"/>
    <w:rsid w:val="00BA0F45"/>
    <w:rsid w:val="00BC1E45"/>
    <w:rsid w:val="00BC4AC5"/>
    <w:rsid w:val="00BD4DA0"/>
    <w:rsid w:val="00BD57EF"/>
    <w:rsid w:val="00BD7D8C"/>
    <w:rsid w:val="00C062DD"/>
    <w:rsid w:val="00C40572"/>
    <w:rsid w:val="00C47B66"/>
    <w:rsid w:val="00C876AD"/>
    <w:rsid w:val="00C96C1E"/>
    <w:rsid w:val="00CB5408"/>
    <w:rsid w:val="00CC2A2D"/>
    <w:rsid w:val="00CD0870"/>
    <w:rsid w:val="00CD6003"/>
    <w:rsid w:val="00CD6D98"/>
    <w:rsid w:val="00CE2DCA"/>
    <w:rsid w:val="00D20360"/>
    <w:rsid w:val="00D446E7"/>
    <w:rsid w:val="00D52D94"/>
    <w:rsid w:val="00D6557A"/>
    <w:rsid w:val="00D82D73"/>
    <w:rsid w:val="00D9475F"/>
    <w:rsid w:val="00DA2680"/>
    <w:rsid w:val="00DD5629"/>
    <w:rsid w:val="00DD5AA5"/>
    <w:rsid w:val="00DF61A4"/>
    <w:rsid w:val="00E11991"/>
    <w:rsid w:val="00E24322"/>
    <w:rsid w:val="00E256D7"/>
    <w:rsid w:val="00E41CC7"/>
    <w:rsid w:val="00E51CF5"/>
    <w:rsid w:val="00E707C2"/>
    <w:rsid w:val="00E72757"/>
    <w:rsid w:val="00EA650E"/>
    <w:rsid w:val="00ED75A6"/>
    <w:rsid w:val="00EE01E3"/>
    <w:rsid w:val="00F07889"/>
    <w:rsid w:val="00F20986"/>
    <w:rsid w:val="00F33FC8"/>
    <w:rsid w:val="00F51BF7"/>
    <w:rsid w:val="00F82A02"/>
    <w:rsid w:val="00FA5641"/>
    <w:rsid w:val="00FA6F45"/>
    <w:rsid w:val="00FB299B"/>
    <w:rsid w:val="00FD6007"/>
    <w:rsid w:val="00FE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65086"/>
  <w15:chartTrackingRefBased/>
  <w15:docId w15:val="{0EB8C411-3F9C-49C3-9B5B-C1F5F290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5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0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5CFBC-E61B-4835-B978-FB31D3D4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Guska</dc:creator>
  <cp:keywords/>
  <dc:description/>
  <cp:lastModifiedBy>Jasminka Guska</cp:lastModifiedBy>
  <cp:revision>127</cp:revision>
  <dcterms:created xsi:type="dcterms:W3CDTF">2020-08-18T21:11:00Z</dcterms:created>
  <dcterms:modified xsi:type="dcterms:W3CDTF">2022-04-12T09:20:00Z</dcterms:modified>
</cp:coreProperties>
</file>